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E70E8F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8E6CCF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6CCF" w:rsidRDefault="008E6CCF" w:rsidP="008E6CCF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9. о предоставлении (непредоставлении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6CCF" w:rsidRDefault="008E6CCF" w:rsidP="008E6CCF">
            <w:pPr>
              <w:pStyle w:val="table10"/>
            </w:pPr>
          </w:p>
          <w:p w:rsidR="00E70E8F" w:rsidRDefault="00E70E8F" w:rsidP="008E6CCF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6CCF" w:rsidRDefault="008E6CCF" w:rsidP="008E6CCF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6CCF" w:rsidRDefault="008E6CCF" w:rsidP="008E6CC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6CCF" w:rsidRDefault="008E6CCF" w:rsidP="008E6CCF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6CCF" w:rsidRDefault="008E6CCF" w:rsidP="008E6CCF">
            <w:pPr>
              <w:pStyle w:val="table10"/>
              <w:spacing w:before="120"/>
            </w:pPr>
            <w:r>
              <w:t>6 месяцев</w:t>
            </w:r>
          </w:p>
        </w:tc>
      </w:tr>
    </w:tbl>
    <w:p w:rsidR="00772B0A" w:rsidRPr="00772B0A" w:rsidRDefault="00772B0A" w:rsidP="00C707BC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</w:p>
    <w:sectPr w:rsidR="00772B0A" w:rsidRPr="00772B0A" w:rsidSect="00C707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211A0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57BFF"/>
    <w:rsid w:val="004629C3"/>
    <w:rsid w:val="004776B7"/>
    <w:rsid w:val="004A7823"/>
    <w:rsid w:val="005041E2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72B0A"/>
    <w:rsid w:val="007963EA"/>
    <w:rsid w:val="007A42BB"/>
    <w:rsid w:val="007C0CD0"/>
    <w:rsid w:val="00820929"/>
    <w:rsid w:val="00856F32"/>
    <w:rsid w:val="008B5467"/>
    <w:rsid w:val="008C5953"/>
    <w:rsid w:val="008D2F66"/>
    <w:rsid w:val="008E6CCF"/>
    <w:rsid w:val="009866D6"/>
    <w:rsid w:val="00A40C1A"/>
    <w:rsid w:val="00A63DA2"/>
    <w:rsid w:val="00A70BA2"/>
    <w:rsid w:val="00A83205"/>
    <w:rsid w:val="00A9776C"/>
    <w:rsid w:val="00AC5E64"/>
    <w:rsid w:val="00AC720D"/>
    <w:rsid w:val="00B22C0D"/>
    <w:rsid w:val="00B367D8"/>
    <w:rsid w:val="00B818B8"/>
    <w:rsid w:val="00BA55EF"/>
    <w:rsid w:val="00C707BC"/>
    <w:rsid w:val="00C95F72"/>
    <w:rsid w:val="00D66C09"/>
    <w:rsid w:val="00D77FDF"/>
    <w:rsid w:val="00DD2D3B"/>
    <w:rsid w:val="00E2183E"/>
    <w:rsid w:val="00E70E8F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94BA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8:46:00Z</dcterms:created>
  <dcterms:modified xsi:type="dcterms:W3CDTF">2023-06-15T06:26:00Z</dcterms:modified>
</cp:coreProperties>
</file>